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28F42F32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3B9A4F26" w:rsidR="00803865" w:rsidRPr="008B0A81" w:rsidRDefault="00874D2A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sábado, 24 de febrer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3B9A4F26" w:rsidR="00803865" w:rsidRPr="008B0A81" w:rsidRDefault="00874D2A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sábado, 24 de febrero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5EEDA150" w:rsidR="00803865" w:rsidRPr="00982A79" w:rsidRDefault="00D90C70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5EEDA150" w:rsidR="00803865" w:rsidRPr="00982A79" w:rsidRDefault="00D90C70" w:rsidP="001B7EDF">
                      <w:pPr>
                        <w:rPr>
                          <w:sz w:val="36"/>
                          <w:szCs w:val="36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8A4C62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02D78969" w14:textId="5E5919F0" w:rsidR="00EF6F42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159" w:history="1">
        <w:r w:rsidR="00EF6F42" w:rsidRPr="007D7946">
          <w:rPr>
            <w:rStyle w:val="Hipervnculo"/>
            <w:noProof/>
          </w:rPr>
          <w:t>Participantes</w:t>
        </w:r>
        <w:r w:rsidR="00EF6F42">
          <w:rPr>
            <w:noProof/>
            <w:webHidden/>
          </w:rPr>
          <w:tab/>
        </w:r>
        <w:r w:rsidR="00EF6F42">
          <w:rPr>
            <w:noProof/>
            <w:webHidden/>
          </w:rPr>
          <w:fldChar w:fldCharType="begin"/>
        </w:r>
        <w:r w:rsidR="00EF6F42">
          <w:rPr>
            <w:noProof/>
            <w:webHidden/>
          </w:rPr>
          <w:instrText xml:space="preserve"> PAGEREF _Toc160319159 \h </w:instrText>
        </w:r>
        <w:r w:rsidR="00EF6F42">
          <w:rPr>
            <w:noProof/>
            <w:webHidden/>
          </w:rPr>
        </w:r>
        <w:r w:rsidR="00EF6F42">
          <w:rPr>
            <w:noProof/>
            <w:webHidden/>
          </w:rPr>
          <w:fldChar w:fldCharType="separate"/>
        </w:r>
        <w:r w:rsidR="00633B5E">
          <w:rPr>
            <w:noProof/>
            <w:webHidden/>
          </w:rPr>
          <w:t>2</w:t>
        </w:r>
        <w:r w:rsidR="00EF6F42">
          <w:rPr>
            <w:noProof/>
            <w:webHidden/>
          </w:rPr>
          <w:fldChar w:fldCharType="end"/>
        </w:r>
      </w:hyperlink>
    </w:p>
    <w:p w14:paraId="21BF2350" w14:textId="619D7600" w:rsidR="00EF6F42" w:rsidRDefault="00EF6F42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160" w:history="1">
        <w:r w:rsidRPr="007D7946">
          <w:rPr>
            <w:rStyle w:val="Hipervnculo"/>
            <w:noProof/>
          </w:rPr>
          <w:t>Puntos tr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B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BA8750" w14:textId="4900BFEB" w:rsidR="00EF6F42" w:rsidRDefault="00EF6F42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161" w:history="1">
        <w:r w:rsidRPr="007D7946">
          <w:rPr>
            <w:rStyle w:val="Hipervnculo"/>
            <w:noProof/>
          </w:rPr>
          <w:t>Planificación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B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E5CAF9" w14:textId="7FD1F474" w:rsidR="00EF6F42" w:rsidRDefault="00EF6F42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162" w:history="1">
        <w:r w:rsidRPr="007D7946">
          <w:rPr>
            <w:rStyle w:val="Hipervnculo"/>
            <w:noProof/>
          </w:rPr>
          <w:t>Fecha para la próxima reun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B5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17307" w14:textId="3CA8942A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15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633B5E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633B5E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633B5E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633B5E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160"/>
      <w:r>
        <w:t>Puntos</w:t>
      </w:r>
      <w:r w:rsidR="00DB2666">
        <w:t xml:space="preserve"> tratados</w:t>
      </w:r>
      <w:bookmarkEnd w:id="1"/>
    </w:p>
    <w:p w14:paraId="7F90792B" w14:textId="30D7678A" w:rsidR="008B4E73" w:rsidRDefault="00766828" w:rsidP="00C71760">
      <w:r>
        <w:t>En esta reunión</w:t>
      </w:r>
      <w:r w:rsidR="007B57E2">
        <w:t xml:space="preserve"> se </w:t>
      </w:r>
      <w:r w:rsidR="00F56CA5">
        <w:t>llevaron a cabo algunas de las tareas que se deberían entregar en la próxima semana</w:t>
      </w:r>
      <w:r w:rsidR="007D7573">
        <w:t xml:space="preserve">, en primer lugar, </w:t>
      </w:r>
      <w:r w:rsidR="003F76B5">
        <w:t xml:space="preserve">se creó el equipo en Microsoft </w:t>
      </w:r>
      <w:proofErr w:type="spellStart"/>
      <w:r w:rsidR="003F76B5">
        <w:t>Teams</w:t>
      </w:r>
      <w:proofErr w:type="spellEnd"/>
      <w:r w:rsidR="003F76B5">
        <w:t>, así como la respectiva invitación a todos los profesores de la asignatura. Al mismo tiempo que la creación de este equipo, se creó la carpeta de</w:t>
      </w:r>
      <w:r w:rsidR="008B4E73">
        <w:t>l</w:t>
      </w:r>
      <w:r w:rsidR="003F76B5">
        <w:t xml:space="preserve"> equipo </w:t>
      </w:r>
      <w:r w:rsidR="008B4E73">
        <w:t xml:space="preserve">y la estructuración de </w:t>
      </w:r>
      <w:r w:rsidR="00BD64C8">
        <w:t>esta</w:t>
      </w:r>
      <w:r w:rsidR="008B4E73">
        <w:t>.</w:t>
      </w:r>
    </w:p>
    <w:p w14:paraId="6C895298" w14:textId="40B52CCA" w:rsidR="00BD64C8" w:rsidRDefault="00BD64C8" w:rsidP="00C71760">
      <w:r>
        <w:t xml:space="preserve">También se comenzó con la planificación del trabajo en Project, </w:t>
      </w:r>
      <w:r w:rsidR="000835CF">
        <w:t>simplemente realizando un planteamiento inicial que se llevaría a cabo en la próxima semana entre todos de manera telemática.</w:t>
      </w:r>
    </w:p>
    <w:p w14:paraId="4157CAEF" w14:textId="33F2B32F" w:rsidR="000835CF" w:rsidRPr="00C71760" w:rsidRDefault="000835CF" w:rsidP="00C71760">
      <w:r>
        <w:t>Por último, y a pesar de no poder realizarlo por fallos en el campus virtual, se intentó crear la WIKI de equipo, pero no hubo éxito, por lo que se pospuso para ir haciéndolo a lo largo de la semana, cuando este problema estuviera arreglado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161"/>
      <w:r>
        <w:t>Planificación de tareas</w:t>
      </w:r>
      <w:bookmarkEnd w:id="2"/>
    </w:p>
    <w:p w14:paraId="531D2949" w14:textId="598B6FBA" w:rsidR="00C8108F" w:rsidRDefault="000835CF" w:rsidP="00C8108F">
      <w:r>
        <w:t xml:space="preserve">De cara a la próxima reunión, </w:t>
      </w:r>
      <w:r w:rsidR="005D2E21">
        <w:t>se realizará un Project inicial que arreglar de manera conjunta, así como comenzar a leer el enunciado de la asignatura que se publicará en esta semana.</w:t>
      </w:r>
    </w:p>
    <w:p w14:paraId="147D4D50" w14:textId="05F2CEF5" w:rsidR="005D2E21" w:rsidRDefault="005D2E21" w:rsidP="00C8108F">
      <w:r>
        <w:t xml:space="preserve">Además, cuando el problema de la WIKI esté solucionado, se creará esta </w:t>
      </w:r>
      <w:r w:rsidR="00AE1E64">
        <w:t>para ir actualizándola y mejorándola posteriormente.</w:t>
      </w:r>
    </w:p>
    <w:p w14:paraId="739F284C" w14:textId="19B6D9CF" w:rsidR="00AE1E64" w:rsidRPr="00C8108F" w:rsidRDefault="00AE1E64" w:rsidP="00C8108F">
      <w:r>
        <w:t xml:space="preserve">Cabe mencionar, que tareas como mejorar la estructura de la carpeta de equipo así como otras más generales también se realizarán según se vea conveniente. 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162"/>
      <w:r>
        <w:t>Fecha para la próxima reunión</w:t>
      </w:r>
      <w:bookmarkEnd w:id="3"/>
    </w:p>
    <w:p w14:paraId="5E3AE7AF" w14:textId="098E49E9" w:rsidR="00C8108F" w:rsidRPr="00C8108F" w:rsidRDefault="001E7F90" w:rsidP="00C8108F">
      <w:r>
        <w:t>Los miembros del equipo hemos establecido como fecha para la próxima reunión el próximo</w:t>
      </w:r>
      <w:r w:rsidR="00874D2A">
        <w:t xml:space="preserve"> </w:t>
      </w:r>
      <w:r w:rsidR="00874D2A" w:rsidRPr="00874D2A">
        <w:rPr>
          <w:i/>
          <w:iCs/>
        </w:rPr>
        <w:t>sábado, 2 de marzo de 2024</w:t>
      </w:r>
      <w:r>
        <w:t>.</w:t>
      </w:r>
    </w:p>
    <w:sectPr w:rsidR="00C8108F" w:rsidRPr="00C8108F" w:rsidSect="00AC565C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617D" w14:textId="77777777" w:rsidR="00AC565C" w:rsidRDefault="00AC565C" w:rsidP="00604AD8">
      <w:pPr>
        <w:spacing w:after="0" w:line="240" w:lineRule="auto"/>
      </w:pPr>
      <w:r>
        <w:separator/>
      </w:r>
    </w:p>
  </w:endnote>
  <w:endnote w:type="continuationSeparator" w:id="0">
    <w:p w14:paraId="03173FCD" w14:textId="77777777" w:rsidR="00AC565C" w:rsidRDefault="00AC565C" w:rsidP="00604AD8">
      <w:pPr>
        <w:spacing w:after="0" w:line="240" w:lineRule="auto"/>
      </w:pPr>
      <w:r>
        <w:continuationSeparator/>
      </w:r>
    </w:p>
  </w:endnote>
  <w:endnote w:type="continuationNotice" w:id="1">
    <w:p w14:paraId="0520A07F" w14:textId="77777777" w:rsidR="00AC565C" w:rsidRDefault="00AC5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96B29C9" w:rsidR="00874D2A" w:rsidRPr="007B468F" w:rsidRDefault="00874D2A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24/02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96B29C9" w:rsidR="00874D2A" w:rsidRPr="007B468F" w:rsidRDefault="00874D2A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24/02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2FF5F" w14:textId="77777777" w:rsidR="00AC565C" w:rsidRDefault="00AC565C" w:rsidP="00604AD8">
      <w:pPr>
        <w:spacing w:after="0" w:line="240" w:lineRule="auto"/>
      </w:pPr>
      <w:r>
        <w:separator/>
      </w:r>
    </w:p>
  </w:footnote>
  <w:footnote w:type="continuationSeparator" w:id="0">
    <w:p w14:paraId="3D4375F9" w14:textId="77777777" w:rsidR="00AC565C" w:rsidRDefault="00AC565C" w:rsidP="00604AD8">
      <w:pPr>
        <w:spacing w:after="0" w:line="240" w:lineRule="auto"/>
      </w:pPr>
      <w:r>
        <w:continuationSeparator/>
      </w:r>
    </w:p>
  </w:footnote>
  <w:footnote w:type="continuationNotice" w:id="1">
    <w:p w14:paraId="22862188" w14:textId="77777777" w:rsidR="00AC565C" w:rsidRDefault="00AC5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835CF"/>
    <w:rsid w:val="00090C0A"/>
    <w:rsid w:val="000E2B9F"/>
    <w:rsid w:val="001072A1"/>
    <w:rsid w:val="00177903"/>
    <w:rsid w:val="001A0BD5"/>
    <w:rsid w:val="001A2AE8"/>
    <w:rsid w:val="001B7EDF"/>
    <w:rsid w:val="001E3039"/>
    <w:rsid w:val="001E7F90"/>
    <w:rsid w:val="00202608"/>
    <w:rsid w:val="002F1470"/>
    <w:rsid w:val="003C49A6"/>
    <w:rsid w:val="003D437A"/>
    <w:rsid w:val="003F76B5"/>
    <w:rsid w:val="00435FD6"/>
    <w:rsid w:val="00440107"/>
    <w:rsid w:val="00447231"/>
    <w:rsid w:val="00450DD3"/>
    <w:rsid w:val="00452978"/>
    <w:rsid w:val="004578D1"/>
    <w:rsid w:val="004B4C0F"/>
    <w:rsid w:val="004E5E33"/>
    <w:rsid w:val="0051529C"/>
    <w:rsid w:val="005353C3"/>
    <w:rsid w:val="005710E1"/>
    <w:rsid w:val="005711EE"/>
    <w:rsid w:val="005A405D"/>
    <w:rsid w:val="005B39BC"/>
    <w:rsid w:val="005C5E3C"/>
    <w:rsid w:val="005D2E21"/>
    <w:rsid w:val="005E20B3"/>
    <w:rsid w:val="005F4AAD"/>
    <w:rsid w:val="00604AD8"/>
    <w:rsid w:val="006166FD"/>
    <w:rsid w:val="00620291"/>
    <w:rsid w:val="00633B5E"/>
    <w:rsid w:val="00634621"/>
    <w:rsid w:val="006D5FFF"/>
    <w:rsid w:val="006D6CF8"/>
    <w:rsid w:val="00717535"/>
    <w:rsid w:val="00740F11"/>
    <w:rsid w:val="0075596B"/>
    <w:rsid w:val="00757ED5"/>
    <w:rsid w:val="007633D8"/>
    <w:rsid w:val="00766828"/>
    <w:rsid w:val="007A644A"/>
    <w:rsid w:val="007B468F"/>
    <w:rsid w:val="007B57E2"/>
    <w:rsid w:val="007D7573"/>
    <w:rsid w:val="007F7C7D"/>
    <w:rsid w:val="00803865"/>
    <w:rsid w:val="00823E64"/>
    <w:rsid w:val="00874D2A"/>
    <w:rsid w:val="008818AF"/>
    <w:rsid w:val="008A4C62"/>
    <w:rsid w:val="008B0A81"/>
    <w:rsid w:val="008B4E73"/>
    <w:rsid w:val="008D2B1B"/>
    <w:rsid w:val="008D326A"/>
    <w:rsid w:val="009030BE"/>
    <w:rsid w:val="00910471"/>
    <w:rsid w:val="00920D24"/>
    <w:rsid w:val="00951045"/>
    <w:rsid w:val="00964202"/>
    <w:rsid w:val="00964BC4"/>
    <w:rsid w:val="009754FD"/>
    <w:rsid w:val="00982A79"/>
    <w:rsid w:val="009E5AAF"/>
    <w:rsid w:val="00AC565C"/>
    <w:rsid w:val="00AE1E64"/>
    <w:rsid w:val="00B67C48"/>
    <w:rsid w:val="00BC2FAE"/>
    <w:rsid w:val="00BD64C8"/>
    <w:rsid w:val="00C00227"/>
    <w:rsid w:val="00C31A4E"/>
    <w:rsid w:val="00C367CA"/>
    <w:rsid w:val="00C71760"/>
    <w:rsid w:val="00C8108F"/>
    <w:rsid w:val="00CC0747"/>
    <w:rsid w:val="00D46832"/>
    <w:rsid w:val="00D76AFF"/>
    <w:rsid w:val="00D90C70"/>
    <w:rsid w:val="00DB2666"/>
    <w:rsid w:val="00E1132F"/>
    <w:rsid w:val="00E413F3"/>
    <w:rsid w:val="00E776E2"/>
    <w:rsid w:val="00E915BF"/>
    <w:rsid w:val="00E93099"/>
    <w:rsid w:val="00E94D24"/>
    <w:rsid w:val="00ED0F34"/>
    <w:rsid w:val="00EF6F42"/>
    <w:rsid w:val="00F330DB"/>
    <w:rsid w:val="00F466A0"/>
    <w:rsid w:val="00F46D91"/>
    <w:rsid w:val="00F56CA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4C62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4C6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4" ma:contentTypeDescription="Crear nuevo documento." ma:contentTypeScope="" ma:versionID="429d5f27c627efae1d86cc6b0a7f75ff">
  <xsd:schema xmlns:xsd="http://www.w3.org/2001/XMLSchema" xmlns:xs="http://www.w3.org/2001/XMLSchema" xmlns:p="http://schemas.microsoft.com/office/2006/metadata/properties" xmlns:ns2="e75426e2-0f14-43b8-86bb-aece17810ea6" targetNamespace="http://schemas.microsoft.com/office/2006/metadata/properties" ma:root="true" ma:fieldsID="fff14d3a14190fac93c9f1df9f611444" ns2:_="">
    <xsd:import namespace="e75426e2-0f14-43b8-86bb-aece17810e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e75426e2-0f14-43b8-86bb-aece17810ea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55C3A3-B300-42F9-96FC-0E291551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90</cp:revision>
  <cp:lastPrinted>2024-03-02T23:45:00Z</cp:lastPrinted>
  <dcterms:created xsi:type="dcterms:W3CDTF">2024-02-13T11:56:00Z</dcterms:created>
  <dcterms:modified xsi:type="dcterms:W3CDTF">2024-03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